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9065281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4472C4" w:themeColor="accent1"/>
          <w:sz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DB6D9AD" w14:textId="77777777" w:rsidR="009F6887" w:rsidRDefault="009F68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8E3E96F" wp14:editId="6A7F1C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A9CC77" w14:textId="10A2F9D4" w:rsidR="00A713C6" w:rsidRDefault="00EE613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</w:t>
                                      </w:r>
                                      <w:r w:rsidR="00C51FE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E3E96F" id="Grupo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A9CC77" w14:textId="10A2F9D4" w:rsidR="00A713C6" w:rsidRDefault="00EE613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</w:t>
                                </w:r>
                                <w:r w:rsidR="00C51FE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AC9AC06" w14:textId="131AFDAE" w:rsidR="009F6887" w:rsidRPr="003B75AF" w:rsidRDefault="00C51FED" w:rsidP="003B75AF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CF543E" wp14:editId="76EED5ED">
                    <wp:simplePos x="0" y="0"/>
                    <wp:positionH relativeFrom="margin">
                      <wp:posOffset>977265</wp:posOffset>
                    </wp:positionH>
                    <wp:positionV relativeFrom="paragraph">
                      <wp:posOffset>701039</wp:posOffset>
                    </wp:positionV>
                    <wp:extent cx="3860800" cy="3019425"/>
                    <wp:effectExtent l="0" t="0" r="0" b="0"/>
                    <wp:wrapNone/>
                    <wp:docPr id="449" name="Cuadro de text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0800" cy="301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FD560" w14:textId="4F2D73BB" w:rsidR="00A713C6" w:rsidRPr="003B75AF" w:rsidRDefault="00C51FED" w:rsidP="003B75AF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SIÓN ARTIFICIAL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</w:t>
                                </w:r>
                                <w:r w:rsidR="00A713C6" w:rsidRPr="003B75AF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TICA </w:t>
                                </w:r>
                                <w:r w:rsidR="00EE6132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F54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9" o:spid="_x0000_s1055" type="#_x0000_t202" style="position:absolute;margin-left:76.95pt;margin-top:55.2pt;width:304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" filled="f" stroked="f" strokeweight=".5pt">
                    <v:textbox>
                      <w:txbxContent>
                        <w:p w14:paraId="0A4FD560" w14:textId="4F2D73BB" w:rsidR="00A713C6" w:rsidRPr="003B75AF" w:rsidRDefault="00C51FED" w:rsidP="003B75AF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IÓN ARTIFICIAL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</w:t>
                          </w:r>
                          <w:r w:rsidR="00A713C6" w:rsidRPr="003B75AF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Á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TICA </w:t>
                          </w:r>
                          <w:r w:rsidR="00EE6132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9242D"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w:drawing>
              <wp:anchor distT="0" distB="0" distL="114300" distR="114300" simplePos="0" relativeHeight="251667456" behindDoc="0" locked="0" layoutInCell="1" allowOverlap="1" wp14:anchorId="296D4256" wp14:editId="454BB968">
                <wp:simplePos x="0" y="0"/>
                <wp:positionH relativeFrom="margin">
                  <wp:posOffset>1893570</wp:posOffset>
                </wp:positionH>
                <wp:positionV relativeFrom="paragraph">
                  <wp:posOffset>4369435</wp:posOffset>
                </wp:positionV>
                <wp:extent cx="1938528" cy="1938528"/>
                <wp:effectExtent l="0" t="0" r="0" b="309880"/>
                <wp:wrapNone/>
                <wp:docPr id="452" name="Imagen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logo urj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528" cy="1938528"/>
                        </a:xfrm>
                        <a:prstGeom prst="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  <a:reflection blurRad="12700" stA="34000" endPos="14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C94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FD83F9" wp14:editId="4FBC9B4F">
                    <wp:simplePos x="0" y="0"/>
                    <wp:positionH relativeFrom="margin">
                      <wp:posOffset>812165</wp:posOffset>
                    </wp:positionH>
                    <wp:positionV relativeFrom="margin">
                      <wp:posOffset>7666355</wp:posOffset>
                    </wp:positionV>
                    <wp:extent cx="3937000" cy="759460"/>
                    <wp:effectExtent l="0" t="0" r="635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0" cy="759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BC8A5" w14:textId="245F2137" w:rsidR="00A713C6" w:rsidRPr="003B75AF" w:rsidRDefault="00C51FED" w:rsidP="00C94F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Jorge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Alonso Vivar</w:t>
                                </w:r>
                                <w:r w:rsidR="00A713C6" w:rsidRPr="003B75A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, Álvaro Robles Sánchez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, Chengian Li</w:t>
                                </w:r>
                                <w:r w:rsidR="00A713C6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.</w:t>
                                </w:r>
                              </w:p>
                              <w:p w14:paraId="294D5AE1" w14:textId="42481849" w:rsidR="00A713C6" w:rsidRPr="003B75AF" w:rsidRDefault="00F4159E" w:rsidP="00C05B2D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798717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13C6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curso </w:t>
                                    </w:r>
                                    <w:r w:rsidR="00C51FED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FD83F9" id="Cuadro de texto 32" o:spid="_x0000_s1056" type="#_x0000_t202" style="position:absolute;margin-left:63.95pt;margin-top:603.65pt;width:310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" filled="f" stroked="f" strokeweight=".5pt">
                    <v:textbox inset="0,0,0,0">
                      <w:txbxContent>
                        <w:p w14:paraId="6FFBC8A5" w14:textId="245F2137" w:rsidR="00A713C6" w:rsidRPr="003B75AF" w:rsidRDefault="00C51FED" w:rsidP="00C94F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Jorge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Alonso Vivar</w:t>
                          </w:r>
                          <w:r w:rsidR="00A713C6" w:rsidRPr="003B75A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, Álvaro Robles Sánchez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, Chengian Li</w:t>
                          </w:r>
                          <w:r w:rsidR="00A713C6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.</w:t>
                          </w:r>
                        </w:p>
                        <w:p w14:paraId="294D5AE1" w14:textId="42481849" w:rsidR="00A713C6" w:rsidRPr="003B75AF" w:rsidRDefault="00F4159E" w:rsidP="00C05B2D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798717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13C6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curso </w:t>
                              </w:r>
                              <w:r w:rsidR="00C51FED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6887"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7F200E05" w14:textId="23692B28" w:rsidR="005C3E24" w:rsidRPr="005D6028" w:rsidRDefault="00EE6132" w:rsidP="005C3E24">
      <w:pPr>
        <w:pStyle w:val="Prrafodelista"/>
        <w:numPr>
          <w:ilvl w:val="0"/>
          <w:numId w:val="1"/>
        </w:numPr>
        <w:rPr>
          <w:rFonts w:cstheme="minorHAnsi"/>
          <w:b/>
          <w:sz w:val="24"/>
          <w:lang w:val="es-ES"/>
        </w:rPr>
      </w:pPr>
      <w:r w:rsidRPr="005D6028">
        <w:rPr>
          <w:rFonts w:cstheme="minorHAnsi"/>
          <w:b/>
          <w:sz w:val="32"/>
          <w:szCs w:val="32"/>
          <w:lang w:val="es-ES"/>
        </w:rPr>
        <w:lastRenderedPageBreak/>
        <w:t xml:space="preserve">Apartado </w:t>
      </w:r>
      <w:r w:rsidR="002A7DEA" w:rsidRPr="005D6028">
        <w:rPr>
          <w:rFonts w:cstheme="minorHAnsi"/>
          <w:b/>
          <w:sz w:val="32"/>
          <w:szCs w:val="32"/>
          <w:lang w:val="es-ES"/>
        </w:rPr>
        <w:t>2</w:t>
      </w:r>
    </w:p>
    <w:p w14:paraId="1C371B98" w14:textId="137CF38D" w:rsidR="009A4111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  <w:r w:rsidRPr="009A4111">
        <w:rPr>
          <w:rFonts w:cstheme="minorHAnsi"/>
          <w:bCs/>
          <w:sz w:val="24"/>
          <w:lang w:val="es-ES"/>
        </w:rPr>
        <w:t>En pr</w:t>
      </w:r>
      <w:r>
        <w:rPr>
          <w:rFonts w:cstheme="minorHAnsi"/>
          <w:bCs/>
          <w:sz w:val="24"/>
          <w:lang w:val="es-ES"/>
        </w:rPr>
        <w:t>imer lugar</w:t>
      </w:r>
      <w:r w:rsidR="008E39B7">
        <w:rPr>
          <w:rFonts w:cstheme="minorHAnsi"/>
          <w:bCs/>
          <w:sz w:val="24"/>
          <w:lang w:val="es-ES"/>
        </w:rPr>
        <w:t>, umbralizamos las imágenes</w:t>
      </w:r>
      <w:r w:rsidR="00322495">
        <w:rPr>
          <w:rFonts w:cstheme="minorHAnsi"/>
          <w:bCs/>
          <w:sz w:val="24"/>
          <w:lang w:val="es-ES"/>
        </w:rPr>
        <w:t xml:space="preserve"> con el método “adaptativeThreshold”</w:t>
      </w:r>
      <w:r w:rsidR="008E39B7">
        <w:rPr>
          <w:rFonts w:cstheme="minorHAnsi"/>
          <w:bCs/>
          <w:sz w:val="24"/>
          <w:lang w:val="es-ES"/>
        </w:rPr>
        <w:t xml:space="preserve"> y usamos los archivos xml proporcionados para localizar los coches y sus matrículas.</w:t>
      </w:r>
    </w:p>
    <w:p w14:paraId="182518DB" w14:textId="62373949" w:rsidR="008E39B7" w:rsidRDefault="008E39B7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7B9D9A68" w14:textId="1F558360" w:rsidR="008E39B7" w:rsidRDefault="008E39B7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Si se ha detectado un coche, se localiza su matrícula y se señalan con un recuadro, para después usar la función “detectorMat” para sacar sus contornos </w:t>
      </w:r>
      <w:r w:rsidR="00322495">
        <w:rPr>
          <w:rFonts w:cstheme="minorHAnsi"/>
          <w:bCs/>
          <w:sz w:val="24"/>
          <w:lang w:val="es-ES"/>
        </w:rPr>
        <w:t>con “findContours”</w:t>
      </w:r>
      <w:r>
        <w:rPr>
          <w:rFonts w:cstheme="minorHAnsi"/>
          <w:bCs/>
          <w:sz w:val="24"/>
          <w:lang w:val="es-ES"/>
        </w:rPr>
        <w:t>y seleccionar los posibles caracteres con una serie de restricciones.</w:t>
      </w:r>
    </w:p>
    <w:p w14:paraId="720FA5BC" w14:textId="5D56188D" w:rsidR="000113B0" w:rsidRDefault="000113B0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292E268" w14:textId="7F75B447" w:rsidR="000113B0" w:rsidRDefault="000113B0" w:rsidP="000113B0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Si no se ha localizado la matrícula, con el método “detectorCar” trataremos de identificar los contornos que puedan ser caracteres y para después obtener los que estén alineados con “Ransac”.</w:t>
      </w:r>
    </w:p>
    <w:p w14:paraId="6191FD47" w14:textId="77777777" w:rsidR="000113B0" w:rsidRPr="000113B0" w:rsidRDefault="000113B0" w:rsidP="000113B0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3CA843BC" w14:textId="316E38D5" w:rsidR="000113B0" w:rsidRPr="000113B0" w:rsidRDefault="000113B0" w:rsidP="000113B0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n el caso de que no se ha</w:t>
      </w:r>
      <w:r w:rsidR="000534A1">
        <w:rPr>
          <w:rFonts w:cstheme="minorHAnsi"/>
          <w:bCs/>
          <w:sz w:val="24"/>
          <w:lang w:val="es-ES"/>
        </w:rPr>
        <w:t>lle</w:t>
      </w:r>
      <w:r>
        <w:rPr>
          <w:rFonts w:cstheme="minorHAnsi"/>
          <w:bCs/>
          <w:sz w:val="24"/>
          <w:lang w:val="es-ES"/>
        </w:rPr>
        <w:t xml:space="preserve"> </w:t>
      </w:r>
      <w:r w:rsidR="000534A1">
        <w:rPr>
          <w:rFonts w:cstheme="minorHAnsi"/>
          <w:bCs/>
          <w:sz w:val="24"/>
          <w:lang w:val="es-ES"/>
        </w:rPr>
        <w:t>ningún</w:t>
      </w:r>
      <w:r>
        <w:rPr>
          <w:rFonts w:cstheme="minorHAnsi"/>
          <w:bCs/>
          <w:sz w:val="24"/>
          <w:lang w:val="es-ES"/>
        </w:rPr>
        <w:t xml:space="preserve"> coche o no se </w:t>
      </w:r>
      <w:r w:rsidR="005D6028">
        <w:rPr>
          <w:rFonts w:cstheme="minorHAnsi"/>
          <w:bCs/>
          <w:sz w:val="24"/>
          <w:lang w:val="es-ES"/>
        </w:rPr>
        <w:t>hayan</w:t>
      </w:r>
      <w:r>
        <w:rPr>
          <w:rFonts w:cstheme="minorHAnsi"/>
          <w:bCs/>
          <w:sz w:val="24"/>
          <w:lang w:val="es-ES"/>
        </w:rPr>
        <w:t xml:space="preserve"> detectado 7 caracteres en la matrícula, se llamará al método “encontrarMatricula” para </w:t>
      </w:r>
      <w:r w:rsidR="000534A1">
        <w:rPr>
          <w:rFonts w:cstheme="minorHAnsi"/>
          <w:bCs/>
          <w:sz w:val="24"/>
          <w:lang w:val="es-ES"/>
        </w:rPr>
        <w:t xml:space="preserve">detectar la matrícula basándose en los contornos en lugar de en los xml y </w:t>
      </w:r>
      <w:r>
        <w:rPr>
          <w:rFonts w:cstheme="minorHAnsi"/>
          <w:bCs/>
          <w:sz w:val="24"/>
          <w:lang w:val="es-ES"/>
        </w:rPr>
        <w:t xml:space="preserve">tratar de localizar </w:t>
      </w:r>
      <w:r w:rsidR="000534A1">
        <w:rPr>
          <w:rFonts w:cstheme="minorHAnsi"/>
          <w:bCs/>
          <w:sz w:val="24"/>
          <w:lang w:val="es-ES"/>
        </w:rPr>
        <w:t>los caracteres dentro de ella</w:t>
      </w:r>
      <w:r>
        <w:rPr>
          <w:rFonts w:cstheme="minorHAnsi"/>
          <w:bCs/>
          <w:sz w:val="24"/>
          <w:lang w:val="es-ES"/>
        </w:rPr>
        <w:t>.</w:t>
      </w:r>
    </w:p>
    <w:p w14:paraId="603B7905" w14:textId="77777777" w:rsidR="000113B0" w:rsidRDefault="000113B0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B3B494B" w14:textId="77777777" w:rsidR="008E39B7" w:rsidRPr="009A4111" w:rsidRDefault="008E39B7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1609F6D2" w14:textId="640881B2" w:rsidR="009A4111" w:rsidRPr="009A4111" w:rsidRDefault="002A7DEA" w:rsidP="009A4111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Apartado 3</w:t>
      </w:r>
    </w:p>
    <w:p w14:paraId="17A6B791" w14:textId="77777777" w:rsidR="00322495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En primer lugar, leemos todas las imágenes de entrenamiento, las umbralizamos </w:t>
      </w:r>
    </w:p>
    <w:p w14:paraId="4C379F76" w14:textId="5389E4ED" w:rsidR="00322495" w:rsidRPr="00322495" w:rsidRDefault="009A4111" w:rsidP="0032249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y obtenemos sus contornos</w:t>
      </w:r>
      <w:r w:rsidR="00322495">
        <w:rPr>
          <w:rFonts w:cstheme="minorHAnsi"/>
          <w:bCs/>
          <w:sz w:val="24"/>
          <w:lang w:val="es-ES"/>
        </w:rPr>
        <w:t>.</w:t>
      </w:r>
    </w:p>
    <w:p w14:paraId="0DBDDE7B" w14:textId="77777777" w:rsidR="009A4111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480CBCD8" w14:textId="7EDC0101" w:rsidR="009A4111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Llamamos a la función “detectorCaracter” para leer </w:t>
      </w:r>
      <w:r w:rsidR="008E39B7">
        <w:rPr>
          <w:rFonts w:cstheme="minorHAnsi"/>
          <w:bCs/>
          <w:sz w:val="24"/>
          <w:lang w:val="es-ES"/>
        </w:rPr>
        <w:t>los</w:t>
      </w:r>
      <w:r>
        <w:rPr>
          <w:rFonts w:cstheme="minorHAnsi"/>
          <w:bCs/>
          <w:sz w:val="24"/>
          <w:lang w:val="es-ES"/>
        </w:rPr>
        <w:t xml:space="preserve"> contornos obtenid</w:t>
      </w:r>
      <w:r w:rsidR="008E39B7">
        <w:rPr>
          <w:rFonts w:cstheme="minorHAnsi"/>
          <w:bCs/>
          <w:sz w:val="24"/>
          <w:lang w:val="es-ES"/>
        </w:rPr>
        <w:t>o</w:t>
      </w:r>
      <w:r>
        <w:rPr>
          <w:rFonts w:cstheme="minorHAnsi"/>
          <w:bCs/>
          <w:sz w:val="24"/>
          <w:lang w:val="es-ES"/>
        </w:rPr>
        <w:t>s y seleccion</w:t>
      </w:r>
      <w:r w:rsidR="008E39B7">
        <w:rPr>
          <w:rFonts w:cstheme="minorHAnsi"/>
          <w:bCs/>
          <w:sz w:val="24"/>
          <w:lang w:val="es-ES"/>
        </w:rPr>
        <w:t>ar</w:t>
      </w:r>
      <w:r>
        <w:rPr>
          <w:rFonts w:cstheme="minorHAnsi"/>
          <w:bCs/>
          <w:sz w:val="24"/>
          <w:lang w:val="es-ES"/>
        </w:rPr>
        <w:t xml:space="preserve"> los caracteres.</w:t>
      </w:r>
    </w:p>
    <w:p w14:paraId="2BB59219" w14:textId="77777777" w:rsidR="009A4111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FB28493" w14:textId="65935DD6" w:rsidR="009A4111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Tras ello, añadimos cada carácter a en una matriz 10x10, la convertimos en 1x100 y guardamos en una lista el nombre de las etiquetas obtenidas con el nombre de las imágenes.</w:t>
      </w:r>
    </w:p>
    <w:p w14:paraId="6183D433" w14:textId="1970933A" w:rsidR="009A4111" w:rsidRDefault="009A411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0ECCE4BA" w14:textId="2B98B2CB" w:rsidR="009A4111" w:rsidRPr="009A4111" w:rsidRDefault="000534A1" w:rsidP="009A4111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or último, creamos</w:t>
      </w:r>
      <w:r w:rsidR="009A4111">
        <w:rPr>
          <w:rFonts w:cstheme="minorHAnsi"/>
          <w:bCs/>
          <w:sz w:val="24"/>
          <w:lang w:val="es-ES"/>
        </w:rPr>
        <w:t xml:space="preserve"> el LDA y el clasificador Gaussiano y usamos los métodos “fit” y “transform” para entrenarlos.</w:t>
      </w:r>
    </w:p>
    <w:p w14:paraId="4A013406" w14:textId="2E94DDC9" w:rsidR="008A48B1" w:rsidRDefault="008A48B1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137879E7" w14:textId="5F07D19C" w:rsidR="00695015" w:rsidRPr="00695015" w:rsidRDefault="00695015" w:rsidP="00695015">
      <w:pPr>
        <w:pStyle w:val="Prrafodelista"/>
        <w:ind w:firstLine="0"/>
        <w:rPr>
          <w:rFonts w:cstheme="minorHAnsi"/>
          <w:bCs/>
          <w:sz w:val="24"/>
        </w:rPr>
      </w:pPr>
      <w:r>
        <w:rPr>
          <w:rFonts w:cstheme="minorHAnsi"/>
          <w:bCs/>
          <w:sz w:val="24"/>
          <w:lang w:val="es-ES"/>
        </w:rPr>
        <w:t xml:space="preserve"> </w:t>
      </w:r>
    </w:p>
    <w:p w14:paraId="0D5B1CF9" w14:textId="7F90C554" w:rsidR="005C2659" w:rsidRPr="002A7DEA" w:rsidRDefault="002A7DEA" w:rsidP="00C51FED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Apartado 4</w:t>
      </w:r>
    </w:p>
    <w:p w14:paraId="0549C26C" w14:textId="741660DF" w:rsidR="002A7DEA" w:rsidRDefault="002A7DEA" w:rsidP="002A7DEA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Una vez obtenida lista de posibles caracteres y entrenado el clasificador, llamamos al método “escribirCaracteres”. Transformamos la matriz de caracteres con el LDA y creamos el predic con ella.</w:t>
      </w:r>
      <w:r w:rsidRPr="002A7DEA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Posteriormente, dibujamos el texto de la matrícula en la imagen justo debajo de esta.</w:t>
      </w:r>
    </w:p>
    <w:p w14:paraId="6FEF228C" w14:textId="71B19ABA" w:rsidR="002A7DEA" w:rsidRDefault="002A7DEA" w:rsidP="002A7DEA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Finalmente, con el método “saveImg” guardamos todos el nombre, centro, texto y longitud de cada matrícula en un archivo llamado “testing_full_system”.</w:t>
      </w:r>
    </w:p>
    <w:p w14:paraId="4589B380" w14:textId="21ADE2F5" w:rsidR="002A7DEA" w:rsidRDefault="002A7DEA" w:rsidP="002A7DEA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Todo esto se repite para crear el archivo “testing_ocr”.</w:t>
      </w:r>
    </w:p>
    <w:p w14:paraId="26E89484" w14:textId="4B98E032" w:rsidR="002A7DEA" w:rsidRPr="002A7DEA" w:rsidRDefault="002A7DEA" w:rsidP="002A7DEA">
      <w:pPr>
        <w:ind w:left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Una vez tenemos ambos archivos ejecutamos el comparador y obtenemos las gráficas.</w:t>
      </w:r>
    </w:p>
    <w:p w14:paraId="1C2EEE29" w14:textId="7A2DE443" w:rsidR="00695015" w:rsidRPr="001C6BFD" w:rsidRDefault="00695015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0B8186D4" w14:textId="0338C1C0" w:rsidR="00A64EE6" w:rsidRPr="003F254C" w:rsidRDefault="00C51FED" w:rsidP="00C51FED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lastRenderedPageBreak/>
        <w:t>Imágenes</w:t>
      </w:r>
    </w:p>
    <w:p w14:paraId="37C1D9FB" w14:textId="77777777" w:rsidR="003F254C" w:rsidRDefault="003F254C" w:rsidP="003F254C">
      <w:pPr>
        <w:pStyle w:val="Prrafodelista"/>
        <w:ind w:firstLine="0"/>
        <w:rPr>
          <w:noProof/>
        </w:rPr>
      </w:pPr>
    </w:p>
    <w:p w14:paraId="336D9F85" w14:textId="7C66B10C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D895E8F" wp14:editId="3DC78B16">
            <wp:extent cx="4314825" cy="30741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10" t="3765" r="38969" b="23447"/>
                    <a:stretch/>
                  </pic:blipFill>
                  <pic:spPr bwMode="auto">
                    <a:xfrm>
                      <a:off x="0" y="0"/>
                      <a:ext cx="4328398" cy="30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087B" w14:textId="04D19D56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7F58C274" w14:textId="77777777" w:rsidR="003F254C" w:rsidRDefault="003F254C" w:rsidP="003F254C">
      <w:pPr>
        <w:pStyle w:val="Prrafodelista"/>
        <w:ind w:firstLine="0"/>
        <w:rPr>
          <w:noProof/>
        </w:rPr>
      </w:pPr>
    </w:p>
    <w:p w14:paraId="788DA004" w14:textId="2FE1AA8D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1A5DD6C" wp14:editId="365A29EE">
            <wp:extent cx="3324225" cy="3888336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86" t="4079" r="66310" b="35369"/>
                    <a:stretch/>
                  </pic:blipFill>
                  <pic:spPr bwMode="auto">
                    <a:xfrm>
                      <a:off x="0" y="0"/>
                      <a:ext cx="3334321" cy="39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5207" w14:textId="556D550D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159F3926" w14:textId="77777777" w:rsidR="003F254C" w:rsidRDefault="003F254C" w:rsidP="003F254C">
      <w:pPr>
        <w:pStyle w:val="Prrafodelista"/>
        <w:ind w:firstLine="0"/>
        <w:rPr>
          <w:noProof/>
        </w:rPr>
      </w:pPr>
    </w:p>
    <w:p w14:paraId="5E64C9BC" w14:textId="0EB9457B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F9BE1C" wp14:editId="573E5E6C">
            <wp:extent cx="4305300" cy="3395347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10" t="4079" r="39675" b="17485"/>
                    <a:stretch/>
                  </pic:blipFill>
                  <pic:spPr bwMode="auto">
                    <a:xfrm>
                      <a:off x="0" y="0"/>
                      <a:ext cx="4319437" cy="340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36E7" w14:textId="5EB8A29E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0A04B8FB" w14:textId="77777777" w:rsidR="003F254C" w:rsidRDefault="003F254C" w:rsidP="003F254C">
      <w:pPr>
        <w:pStyle w:val="Prrafodelista"/>
        <w:ind w:firstLine="0"/>
        <w:rPr>
          <w:noProof/>
        </w:rPr>
      </w:pPr>
    </w:p>
    <w:p w14:paraId="6C437F48" w14:textId="3D42D2A8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396BB77" wp14:editId="27DF5168">
            <wp:extent cx="4257675" cy="3373493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62" t="4078" r="40029" b="18113"/>
                    <a:stretch/>
                  </pic:blipFill>
                  <pic:spPr bwMode="auto">
                    <a:xfrm>
                      <a:off x="0" y="0"/>
                      <a:ext cx="4269336" cy="338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42A2" w14:textId="643835A5" w:rsidR="003F254C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116E2500" w14:textId="77777777" w:rsidR="003F254C" w:rsidRDefault="003F254C" w:rsidP="003F254C">
      <w:pPr>
        <w:pStyle w:val="Prrafodelista"/>
        <w:ind w:firstLine="0"/>
        <w:rPr>
          <w:noProof/>
        </w:rPr>
      </w:pPr>
    </w:p>
    <w:p w14:paraId="5B6EEF3B" w14:textId="6C86FB93" w:rsidR="003F254C" w:rsidRPr="00462948" w:rsidRDefault="003F254C" w:rsidP="003F254C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C41C7A" wp14:editId="267A0DC6">
            <wp:extent cx="4248150" cy="2344607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6" t="3765" r="63135" b="64547"/>
                    <a:stretch/>
                  </pic:blipFill>
                  <pic:spPr bwMode="auto">
                    <a:xfrm>
                      <a:off x="0" y="0"/>
                      <a:ext cx="4278898" cy="236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F071" w14:textId="77777777" w:rsidR="00462948" w:rsidRPr="00322495" w:rsidRDefault="00462948" w:rsidP="00462948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533A8C35" w14:textId="77777777" w:rsidR="00322495" w:rsidRDefault="00322495" w:rsidP="00322495">
      <w:pPr>
        <w:pStyle w:val="Prrafodelista"/>
        <w:ind w:firstLine="0"/>
        <w:rPr>
          <w:noProof/>
        </w:rPr>
      </w:pPr>
    </w:p>
    <w:p w14:paraId="7FD6A355" w14:textId="3B62AAAD" w:rsidR="00322495" w:rsidRPr="008A48B1" w:rsidRDefault="00322495" w:rsidP="00322495">
      <w:pPr>
        <w:pStyle w:val="Prrafodelista"/>
        <w:ind w:firstLine="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9071A21" wp14:editId="4243F0C9">
            <wp:extent cx="5799001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2" t="11294" r="2987" b="15917"/>
                    <a:stretch/>
                  </pic:blipFill>
                  <pic:spPr bwMode="auto">
                    <a:xfrm>
                      <a:off x="0" y="0"/>
                      <a:ext cx="5829752" cy="25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B685" w14:textId="279B3E8E" w:rsidR="00B143DF" w:rsidRPr="003F254C" w:rsidRDefault="003F254C" w:rsidP="00B143DF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Complicaciones y mejoras</w:t>
      </w:r>
    </w:p>
    <w:p w14:paraId="09BB9598" w14:textId="2B528015" w:rsidR="003F254C" w:rsidRPr="003F254C" w:rsidRDefault="003F254C" w:rsidP="003F254C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l principal problema con el que nos hemos encontrado a la hora de realizar la práctica ha sido sin duda el de detectar correctamente los caracteres cuando</w:t>
      </w:r>
    </w:p>
    <w:p w14:paraId="4AFEFD50" w14:textId="4F6A6A75" w:rsidR="003F254C" w:rsidRPr="00B45947" w:rsidRDefault="003F254C" w:rsidP="00B143DF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Bibliografía</w:t>
      </w:r>
    </w:p>
    <w:p w14:paraId="79945190" w14:textId="77777777" w:rsidR="00B45947" w:rsidRPr="00B143DF" w:rsidRDefault="00B45947" w:rsidP="00B45947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112D9B02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</w:rPr>
      </w:pPr>
      <w:r w:rsidRPr="00B45947">
        <w:rPr>
          <w:sz w:val="24"/>
          <w:lang w:val="en-US"/>
        </w:rPr>
        <w:t>A</w:t>
      </w:r>
      <w:r w:rsidR="002A7DEA" w:rsidRPr="00B45947">
        <w:rPr>
          <w:sz w:val="24"/>
          <w:lang w:val="en-US"/>
        </w:rPr>
        <w:t>ngle</w:t>
      </w:r>
      <w:r w:rsidRPr="00B45947">
        <w:rPr>
          <w:sz w:val="24"/>
        </w:rPr>
        <w:tab/>
      </w:r>
      <w:r w:rsidRPr="00B45947">
        <w:rPr>
          <w:sz w:val="24"/>
          <w:lang w:val="es-ES"/>
        </w:rPr>
        <w:t>:</w:t>
      </w:r>
    </w:p>
    <w:p w14:paraId="3DCE947D" w14:textId="5BE21DA3" w:rsidR="00B45947" w:rsidRPr="00B45947" w:rsidRDefault="00F4159E" w:rsidP="00B45947">
      <w:pPr>
        <w:autoSpaceDE w:val="0"/>
        <w:autoSpaceDN w:val="0"/>
        <w:adjustRightInd w:val="0"/>
        <w:ind w:left="2124"/>
        <w:rPr>
          <w:rFonts w:ascii="Times New Roman" w:hAnsi="Times New Roman" w:cs="Times New Roman"/>
          <w:sz w:val="24"/>
          <w:lang w:val="ru-RU"/>
        </w:rPr>
      </w:pPr>
      <w:hyperlink r:id="rId16" w:history="1"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http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://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likegeek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.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com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/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e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/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procesar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de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imagene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en-US"/>
          </w:rPr>
          <w:t>en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lang w:val="ru-RU"/>
          </w:rPr>
          <w:t>-</w:t>
        </w:r>
      </w:hyperlink>
      <w:r w:rsidR="00B45947" w:rsidRPr="00B45947">
        <w:rPr>
          <w:rFonts w:ascii="Times New Roman" w:hAnsi="Times New Roman" w:cs="Times New Roman"/>
          <w:sz w:val="24"/>
          <w:lang w:val="en-US"/>
        </w:rPr>
        <w:t>python</w:t>
      </w:r>
      <w:r w:rsidR="00B45947" w:rsidRPr="00B45947">
        <w:rPr>
          <w:rFonts w:ascii="Times New Roman" w:hAnsi="Times New Roman" w:cs="Times New Roman"/>
          <w:sz w:val="24"/>
          <w:lang w:val="ru-RU"/>
        </w:rPr>
        <w:t>/#</w:t>
      </w:r>
      <w:r w:rsidR="00B45947" w:rsidRPr="00B45947">
        <w:rPr>
          <w:rFonts w:ascii="Times New Roman" w:hAnsi="Times New Roman" w:cs="Times New Roman"/>
          <w:sz w:val="24"/>
          <w:lang w:val="en-US"/>
        </w:rPr>
        <w:t>Detecte</w:t>
      </w:r>
      <w:r w:rsidR="00B45947" w:rsidRPr="00B45947">
        <w:rPr>
          <w:rFonts w:ascii="Times New Roman" w:hAnsi="Times New Roman" w:cs="Times New Roman"/>
          <w:sz w:val="24"/>
          <w:lang w:val="ru-RU"/>
        </w:rPr>
        <w:t>-</w:t>
      </w:r>
      <w:r w:rsidR="00B45947" w:rsidRPr="00B45947">
        <w:rPr>
          <w:rFonts w:ascii="Times New Roman" w:hAnsi="Times New Roman" w:cs="Times New Roman"/>
          <w:sz w:val="24"/>
          <w:lang w:val="en-US"/>
        </w:rPr>
        <w:t>y</w:t>
      </w:r>
      <w:r w:rsidR="00B45947" w:rsidRPr="00B45947">
        <w:rPr>
          <w:rFonts w:ascii="Times New Roman" w:hAnsi="Times New Roman" w:cs="Times New Roman"/>
          <w:sz w:val="24"/>
          <w:lang w:val="ru-RU"/>
        </w:rPr>
        <w:t>-</w:t>
      </w:r>
      <w:r w:rsidR="00B45947" w:rsidRPr="00B45947">
        <w:rPr>
          <w:rFonts w:ascii="Times New Roman" w:hAnsi="Times New Roman" w:cs="Times New Roman"/>
          <w:sz w:val="24"/>
          <w:lang w:val="en-US"/>
        </w:rPr>
        <w:t>corrija</w:t>
      </w:r>
      <w:r w:rsidR="00B45947" w:rsidRPr="00B45947">
        <w:rPr>
          <w:rFonts w:ascii="Times New Roman" w:hAnsi="Times New Roman" w:cs="Times New Roman"/>
          <w:sz w:val="24"/>
          <w:lang w:val="ru-RU"/>
        </w:rPr>
        <w:t>-</w:t>
      </w:r>
      <w:r w:rsidR="00B45947" w:rsidRPr="00B45947">
        <w:rPr>
          <w:rFonts w:ascii="Times New Roman" w:hAnsi="Times New Roman" w:cs="Times New Roman"/>
          <w:sz w:val="24"/>
          <w:lang w:val="en-US"/>
        </w:rPr>
        <w:t>la</w:t>
      </w:r>
      <w:r w:rsidR="00B45947" w:rsidRPr="00B45947">
        <w:rPr>
          <w:rFonts w:ascii="Times New Roman" w:hAnsi="Times New Roman" w:cs="Times New Roman"/>
          <w:sz w:val="24"/>
          <w:lang w:val="ru-RU"/>
        </w:rPr>
        <w:t>-</w:t>
      </w:r>
      <w:r w:rsidR="00B45947" w:rsidRPr="00B45947">
        <w:rPr>
          <w:rFonts w:ascii="Times New Roman" w:hAnsi="Times New Roman" w:cs="Times New Roman"/>
          <w:sz w:val="24"/>
          <w:lang w:val="en-US"/>
        </w:rPr>
        <w:t>inclinacion</w:t>
      </w:r>
      <w:r w:rsidR="00B45947" w:rsidRPr="00B45947">
        <w:rPr>
          <w:rFonts w:ascii="Times New Roman" w:hAnsi="Times New Roman" w:cs="Times New Roman"/>
          <w:sz w:val="24"/>
          <w:lang w:val="ru-RU"/>
        </w:rPr>
        <w:t>-</w:t>
      </w:r>
      <w:r w:rsidR="00B45947" w:rsidRPr="00B45947">
        <w:rPr>
          <w:rFonts w:ascii="Times New Roman" w:hAnsi="Times New Roman" w:cs="Times New Roman"/>
          <w:sz w:val="24"/>
          <w:lang w:val="en-US"/>
        </w:rPr>
        <w:t>del</w:t>
      </w:r>
      <w:r w:rsidR="00B45947" w:rsidRPr="00B45947">
        <w:rPr>
          <w:rFonts w:ascii="Times New Roman" w:hAnsi="Times New Roman" w:cs="Times New Roman"/>
          <w:sz w:val="24"/>
          <w:lang w:val="ru-RU"/>
        </w:rPr>
        <w:t>-</w:t>
      </w:r>
      <w:r w:rsidR="00B45947" w:rsidRPr="00B45947">
        <w:rPr>
          <w:rFonts w:ascii="Times New Roman" w:hAnsi="Times New Roman" w:cs="Times New Roman"/>
          <w:sz w:val="24"/>
          <w:lang w:val="en-US"/>
        </w:rPr>
        <w:t>texto</w:t>
      </w:r>
    </w:p>
    <w:p w14:paraId="79665317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FindContours:</w:t>
      </w:r>
    </w:p>
    <w:p w14:paraId="6A52A1D0" w14:textId="4FA9768A" w:rsidR="00B45947" w:rsidRPr="00B45947" w:rsidRDefault="00F4159E" w:rsidP="00B45947">
      <w:pPr>
        <w:autoSpaceDE w:val="0"/>
        <w:autoSpaceDN w:val="0"/>
        <w:adjustRightInd w:val="0"/>
        <w:ind w:left="2124"/>
        <w:rPr>
          <w:rFonts w:ascii="Times New Roman" w:hAnsi="Times New Roman" w:cs="Times New Roman"/>
          <w:sz w:val="24"/>
          <w:lang w:val="en-US"/>
        </w:rPr>
      </w:pPr>
      <w:hyperlink r:id="rId17" w:history="1"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hetpro-store.com/TUTORIALES/opencv-findcontours/</w:t>
        </w:r>
      </w:hyperlink>
    </w:p>
    <w:p w14:paraId="78D90463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SortContours:</w:t>
      </w:r>
    </w:p>
    <w:p w14:paraId="6DBCF200" w14:textId="51A39484" w:rsidR="00B45947" w:rsidRPr="00B45947" w:rsidRDefault="00F4159E" w:rsidP="00B45947">
      <w:pPr>
        <w:pStyle w:val="Prrafodelista"/>
        <w:autoSpaceDE w:val="0"/>
        <w:autoSpaceDN w:val="0"/>
        <w:adjustRightInd w:val="0"/>
        <w:ind w:left="2124" w:firstLine="0"/>
        <w:rPr>
          <w:sz w:val="24"/>
          <w:lang w:val="en-US"/>
        </w:rPr>
      </w:pPr>
      <w:hyperlink r:id="rId18" w:history="1">
        <w:r w:rsidR="00B45947" w:rsidRPr="00B45947">
          <w:rPr>
            <w:rStyle w:val="Hipervnculo"/>
            <w:sz w:val="24"/>
            <w:lang w:val="en-US"/>
          </w:rPr>
          <w:t>https://www.pyimagesearch.com/2015/04/20/sorting-contours-using-python-and-opencv/</w:t>
        </w:r>
      </w:hyperlink>
    </w:p>
    <w:p w14:paraId="381C1939" w14:textId="29006B16" w:rsidR="00B45947" w:rsidRPr="00B45947" w:rsidRDefault="00B45947" w:rsidP="002A7D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2E23DB8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</w:rPr>
      </w:pPr>
      <w:r w:rsidRPr="00B45947">
        <w:rPr>
          <w:sz w:val="24"/>
        </w:rPr>
        <w:t>PropiedadContornos</w:t>
      </w:r>
      <w:r w:rsidRPr="00B45947">
        <w:rPr>
          <w:sz w:val="24"/>
          <w:lang w:val="en-US"/>
        </w:rPr>
        <w:t>:</w:t>
      </w:r>
    </w:p>
    <w:p w14:paraId="00D6863B" w14:textId="6987F361" w:rsidR="00B45947" w:rsidRPr="00B45947" w:rsidRDefault="00F4159E" w:rsidP="00B45947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sz w:val="24"/>
          <w:lang w:val="ru-RU"/>
        </w:rPr>
      </w:pPr>
      <w:hyperlink r:id="rId19" w:history="1"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http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unipython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com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propiedade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lo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</w:rPr>
          <w:t>contornos</w:t>
        </w:r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0BDAB1F" w14:textId="5CEF2C5D" w:rsidR="00B143DF" w:rsidRPr="00B45947" w:rsidRDefault="00B143DF" w:rsidP="00B143DF">
      <w:pPr>
        <w:pStyle w:val="Prrafodelista"/>
        <w:ind w:firstLine="0"/>
        <w:rPr>
          <w:b/>
          <w:sz w:val="32"/>
          <w:szCs w:val="32"/>
        </w:rPr>
      </w:pPr>
    </w:p>
    <w:p w14:paraId="1E3CA5EC" w14:textId="7A59306A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Morfologia:</w:t>
      </w:r>
    </w:p>
    <w:p w14:paraId="5E85CD31" w14:textId="1FA5B47F" w:rsidR="00B45947" w:rsidRPr="00B45947" w:rsidRDefault="00F4159E" w:rsidP="00B45947">
      <w:pPr>
        <w:autoSpaceDE w:val="0"/>
        <w:autoSpaceDN w:val="0"/>
        <w:adjustRightInd w:val="0"/>
        <w:ind w:left="2124"/>
        <w:rPr>
          <w:rFonts w:ascii="Times New Roman" w:hAnsi="Times New Roman" w:cs="Times New Roman"/>
          <w:sz w:val="24"/>
          <w:lang w:val="en-US"/>
        </w:rPr>
      </w:pPr>
      <w:hyperlink r:id="rId20" w:history="1">
        <w:r w:rsidR="00B45947" w:rsidRPr="00B4594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opencv-python-tutroals.readthedocs.io/en/latest/py_tutorials/py_imgproc/pymorphological_ops/py_morphological_ops.html</w:t>
        </w:r>
      </w:hyperlink>
    </w:p>
    <w:p w14:paraId="2C354D25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</w:rPr>
      </w:pPr>
      <w:r w:rsidRPr="00B45947">
        <w:rPr>
          <w:sz w:val="24"/>
        </w:rPr>
        <w:t>Libreria os</w:t>
      </w:r>
      <w:r w:rsidRPr="00B45947">
        <w:rPr>
          <w:sz w:val="24"/>
          <w:lang w:val="es-ES"/>
        </w:rPr>
        <w:t>:</w:t>
      </w:r>
    </w:p>
    <w:p w14:paraId="4E4BF073" w14:textId="0FE469CC" w:rsidR="00B45947" w:rsidRPr="00B45947" w:rsidRDefault="00F4159E" w:rsidP="00B45947">
      <w:pPr>
        <w:pStyle w:val="Prrafodelista"/>
        <w:autoSpaceDE w:val="0"/>
        <w:autoSpaceDN w:val="0"/>
        <w:adjustRightInd w:val="0"/>
        <w:ind w:left="2124" w:firstLine="0"/>
        <w:rPr>
          <w:sz w:val="24"/>
        </w:rPr>
      </w:pPr>
      <w:hyperlink r:id="rId21" w:history="1">
        <w:r w:rsidR="00B45947" w:rsidRPr="00B45947">
          <w:rPr>
            <w:rStyle w:val="Hipervnculo"/>
            <w:sz w:val="24"/>
          </w:rPr>
          <w:t>https://unipython.com/operaciones-con-archivos-y-carpetas-en-python/</w:t>
        </w:r>
      </w:hyperlink>
    </w:p>
    <w:p w14:paraId="5C589896" w14:textId="77777777" w:rsidR="00B45947" w:rsidRPr="00B45947" w:rsidRDefault="00B45947" w:rsidP="00B4594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  <w:lang w:val="ru-RU"/>
        </w:rPr>
      </w:pPr>
    </w:p>
    <w:p w14:paraId="4028D64D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Blur:</w:t>
      </w:r>
    </w:p>
    <w:p w14:paraId="52544398" w14:textId="45DD2424" w:rsidR="00B45947" w:rsidRPr="00B45947" w:rsidRDefault="00F4159E" w:rsidP="00B45947">
      <w:pPr>
        <w:pStyle w:val="Prrafodelista"/>
        <w:autoSpaceDE w:val="0"/>
        <w:autoSpaceDN w:val="0"/>
        <w:adjustRightInd w:val="0"/>
        <w:ind w:left="1440" w:firstLine="684"/>
        <w:rPr>
          <w:sz w:val="24"/>
          <w:lang w:val="en-US"/>
        </w:rPr>
      </w:pPr>
      <w:hyperlink r:id="rId22" w:history="1">
        <w:r w:rsidR="00B45947" w:rsidRPr="00B45947">
          <w:rPr>
            <w:rStyle w:val="Hipervnculo"/>
            <w:sz w:val="24"/>
            <w:lang w:val="en-US"/>
          </w:rPr>
          <w:t>https://unipython.com/suavizando-imagenes-con-opencv/</w:t>
        </w:r>
      </w:hyperlink>
    </w:p>
    <w:p w14:paraId="094DB21D" w14:textId="77777777" w:rsidR="00B45947" w:rsidRPr="00B45947" w:rsidRDefault="00B45947" w:rsidP="00B45947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lang w:val="en-US"/>
        </w:rPr>
      </w:pPr>
    </w:p>
    <w:p w14:paraId="77AF241D" w14:textId="77777777" w:rsidR="00B45947" w:rsidRPr="00B45947" w:rsidRDefault="00B45947" w:rsidP="00B45947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sz w:val="24"/>
          <w:lang w:val="en-US"/>
        </w:rPr>
      </w:pPr>
      <w:r w:rsidRPr="00B45947">
        <w:rPr>
          <w:sz w:val="24"/>
          <w:lang w:val="en-US"/>
        </w:rPr>
        <w:t>Set:</w:t>
      </w:r>
    </w:p>
    <w:p w14:paraId="05B1F391" w14:textId="7B36C18F" w:rsidR="00B45947" w:rsidRPr="00B45947" w:rsidRDefault="00F4159E" w:rsidP="00B45947">
      <w:pPr>
        <w:pStyle w:val="Prrafodelista"/>
        <w:autoSpaceDE w:val="0"/>
        <w:autoSpaceDN w:val="0"/>
        <w:adjustRightInd w:val="0"/>
        <w:ind w:left="2124" w:firstLine="0"/>
        <w:rPr>
          <w:sz w:val="24"/>
          <w:lang w:val="en-US"/>
        </w:rPr>
      </w:pPr>
      <w:hyperlink r:id="rId23" w:history="1">
        <w:r w:rsidR="00B45947" w:rsidRPr="00B45947">
          <w:rPr>
            <w:rStyle w:val="Hipervnculo"/>
            <w:sz w:val="24"/>
            <w:lang w:val="en-US"/>
          </w:rPr>
          <w:t>https://blog.elcodiguero.com/python/eliminar-objetos-repetidos-de-una-lista.html</w:t>
        </w:r>
      </w:hyperlink>
    </w:p>
    <w:p w14:paraId="2413E753" w14:textId="16D9B0E2" w:rsidR="00B143DF" w:rsidRPr="00B45947" w:rsidRDefault="00B143DF" w:rsidP="002C5A84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B143DF" w:rsidRPr="00B45947" w:rsidSect="009F6887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EE8A" w14:textId="77777777" w:rsidR="00F4159E" w:rsidRDefault="00F4159E" w:rsidP="00216A42">
      <w:pPr>
        <w:spacing w:after="0" w:line="240" w:lineRule="auto"/>
      </w:pPr>
      <w:r>
        <w:separator/>
      </w:r>
    </w:p>
  </w:endnote>
  <w:endnote w:type="continuationSeparator" w:id="0">
    <w:p w14:paraId="6E03CAD0" w14:textId="77777777" w:rsidR="00F4159E" w:rsidRDefault="00F4159E" w:rsidP="0021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C81D" w14:textId="77777777" w:rsidR="00A713C6" w:rsidRDefault="00A713C6">
    <w:pPr>
      <w:pStyle w:val="Piedepgina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66FEF1" w14:textId="77777777" w:rsidR="00A713C6" w:rsidRDefault="00A71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3BA4" w14:textId="77777777" w:rsidR="00F4159E" w:rsidRDefault="00F4159E" w:rsidP="00216A42">
      <w:pPr>
        <w:spacing w:after="0" w:line="240" w:lineRule="auto"/>
      </w:pPr>
      <w:r>
        <w:separator/>
      </w:r>
    </w:p>
  </w:footnote>
  <w:footnote w:type="continuationSeparator" w:id="0">
    <w:p w14:paraId="69E025C8" w14:textId="77777777" w:rsidR="00F4159E" w:rsidRDefault="00F4159E" w:rsidP="0021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5B95"/>
    <w:multiLevelType w:val="hybridMultilevel"/>
    <w:tmpl w:val="2172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7B0"/>
    <w:multiLevelType w:val="hybridMultilevel"/>
    <w:tmpl w:val="27463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F31"/>
    <w:multiLevelType w:val="hybridMultilevel"/>
    <w:tmpl w:val="A1CC9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7112"/>
    <w:multiLevelType w:val="hybridMultilevel"/>
    <w:tmpl w:val="F8FEF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B83F3A"/>
    <w:multiLevelType w:val="hybridMultilevel"/>
    <w:tmpl w:val="41C48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D7261"/>
    <w:multiLevelType w:val="hybridMultilevel"/>
    <w:tmpl w:val="95D24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2550"/>
    <w:multiLevelType w:val="hybridMultilevel"/>
    <w:tmpl w:val="DDE2DDEE"/>
    <w:lvl w:ilvl="0" w:tplc="B35EA2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40C4"/>
    <w:multiLevelType w:val="hybridMultilevel"/>
    <w:tmpl w:val="AA9A86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DC187A"/>
    <w:multiLevelType w:val="hybridMultilevel"/>
    <w:tmpl w:val="7894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3591"/>
    <w:multiLevelType w:val="hybridMultilevel"/>
    <w:tmpl w:val="5F06F3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3F0A69"/>
    <w:multiLevelType w:val="hybridMultilevel"/>
    <w:tmpl w:val="9412F9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B80655"/>
    <w:multiLevelType w:val="hybridMultilevel"/>
    <w:tmpl w:val="29168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C43F4"/>
    <w:multiLevelType w:val="hybridMultilevel"/>
    <w:tmpl w:val="31EA3A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6"/>
    <w:rsid w:val="000113B0"/>
    <w:rsid w:val="00033DFE"/>
    <w:rsid w:val="00046E4C"/>
    <w:rsid w:val="000534A1"/>
    <w:rsid w:val="00075084"/>
    <w:rsid w:val="00083B73"/>
    <w:rsid w:val="000C0D88"/>
    <w:rsid w:val="000F3B9C"/>
    <w:rsid w:val="00103C14"/>
    <w:rsid w:val="001C0AA1"/>
    <w:rsid w:val="001C6BFD"/>
    <w:rsid w:val="001D46E7"/>
    <w:rsid w:val="001D496A"/>
    <w:rsid w:val="001E2B8D"/>
    <w:rsid w:val="001F6828"/>
    <w:rsid w:val="00216A42"/>
    <w:rsid w:val="002A7DEA"/>
    <w:rsid w:val="002A7F0F"/>
    <w:rsid w:val="002C5A84"/>
    <w:rsid w:val="002C647D"/>
    <w:rsid w:val="002D3E0B"/>
    <w:rsid w:val="003029E2"/>
    <w:rsid w:val="003037A7"/>
    <w:rsid w:val="0031751D"/>
    <w:rsid w:val="00322495"/>
    <w:rsid w:val="00327DB1"/>
    <w:rsid w:val="00335C99"/>
    <w:rsid w:val="0037132A"/>
    <w:rsid w:val="003749A8"/>
    <w:rsid w:val="00390A40"/>
    <w:rsid w:val="00397E57"/>
    <w:rsid w:val="003B75AF"/>
    <w:rsid w:val="003D0672"/>
    <w:rsid w:val="003E3798"/>
    <w:rsid w:val="003E3D96"/>
    <w:rsid w:val="003F254C"/>
    <w:rsid w:val="003F4CC4"/>
    <w:rsid w:val="00444033"/>
    <w:rsid w:val="00452B87"/>
    <w:rsid w:val="00462948"/>
    <w:rsid w:val="004643B3"/>
    <w:rsid w:val="004652AF"/>
    <w:rsid w:val="0048763A"/>
    <w:rsid w:val="004A46CE"/>
    <w:rsid w:val="004B24C9"/>
    <w:rsid w:val="004D5730"/>
    <w:rsid w:val="00500442"/>
    <w:rsid w:val="00523AC9"/>
    <w:rsid w:val="00537CFA"/>
    <w:rsid w:val="005442C1"/>
    <w:rsid w:val="00553FED"/>
    <w:rsid w:val="00557A97"/>
    <w:rsid w:val="00587F1B"/>
    <w:rsid w:val="005A1523"/>
    <w:rsid w:val="005C2659"/>
    <w:rsid w:val="005C3E24"/>
    <w:rsid w:val="005D6028"/>
    <w:rsid w:val="00605E0C"/>
    <w:rsid w:val="00625083"/>
    <w:rsid w:val="00633567"/>
    <w:rsid w:val="0066154F"/>
    <w:rsid w:val="006763BE"/>
    <w:rsid w:val="00687CDD"/>
    <w:rsid w:val="00695015"/>
    <w:rsid w:val="006A0220"/>
    <w:rsid w:val="007303E6"/>
    <w:rsid w:val="00763088"/>
    <w:rsid w:val="007812E1"/>
    <w:rsid w:val="00786B46"/>
    <w:rsid w:val="00794AA1"/>
    <w:rsid w:val="007B73CE"/>
    <w:rsid w:val="008263E3"/>
    <w:rsid w:val="00832703"/>
    <w:rsid w:val="00840805"/>
    <w:rsid w:val="00843624"/>
    <w:rsid w:val="00845B18"/>
    <w:rsid w:val="0086401A"/>
    <w:rsid w:val="00870296"/>
    <w:rsid w:val="008A48B1"/>
    <w:rsid w:val="008B0908"/>
    <w:rsid w:val="008E39B7"/>
    <w:rsid w:val="0090332B"/>
    <w:rsid w:val="00927991"/>
    <w:rsid w:val="00975587"/>
    <w:rsid w:val="0099241C"/>
    <w:rsid w:val="009A4111"/>
    <w:rsid w:val="009B4F94"/>
    <w:rsid w:val="009B582B"/>
    <w:rsid w:val="009C609A"/>
    <w:rsid w:val="009F015E"/>
    <w:rsid w:val="009F6887"/>
    <w:rsid w:val="00A21C55"/>
    <w:rsid w:val="00A5025E"/>
    <w:rsid w:val="00A64EE6"/>
    <w:rsid w:val="00A713C6"/>
    <w:rsid w:val="00A9240F"/>
    <w:rsid w:val="00B143DF"/>
    <w:rsid w:val="00B45947"/>
    <w:rsid w:val="00C05B2D"/>
    <w:rsid w:val="00C113C3"/>
    <w:rsid w:val="00C17DB6"/>
    <w:rsid w:val="00C210B2"/>
    <w:rsid w:val="00C438A9"/>
    <w:rsid w:val="00C45720"/>
    <w:rsid w:val="00C47B1B"/>
    <w:rsid w:val="00C51FED"/>
    <w:rsid w:val="00C77582"/>
    <w:rsid w:val="00C836E6"/>
    <w:rsid w:val="00C94FE6"/>
    <w:rsid w:val="00C95E22"/>
    <w:rsid w:val="00CA1AFF"/>
    <w:rsid w:val="00CA598C"/>
    <w:rsid w:val="00CD16B1"/>
    <w:rsid w:val="00D114D4"/>
    <w:rsid w:val="00D260E7"/>
    <w:rsid w:val="00D51083"/>
    <w:rsid w:val="00D618FA"/>
    <w:rsid w:val="00D755FD"/>
    <w:rsid w:val="00D822D2"/>
    <w:rsid w:val="00D843DD"/>
    <w:rsid w:val="00DA5F80"/>
    <w:rsid w:val="00DB0838"/>
    <w:rsid w:val="00DC34E7"/>
    <w:rsid w:val="00DC6A7F"/>
    <w:rsid w:val="00DE2610"/>
    <w:rsid w:val="00DF22B3"/>
    <w:rsid w:val="00E21986"/>
    <w:rsid w:val="00E2707F"/>
    <w:rsid w:val="00E35E4E"/>
    <w:rsid w:val="00E44F02"/>
    <w:rsid w:val="00E55859"/>
    <w:rsid w:val="00E87C27"/>
    <w:rsid w:val="00E9363F"/>
    <w:rsid w:val="00EE6132"/>
    <w:rsid w:val="00EF7719"/>
    <w:rsid w:val="00F22852"/>
    <w:rsid w:val="00F379AB"/>
    <w:rsid w:val="00F4159E"/>
    <w:rsid w:val="00F42F36"/>
    <w:rsid w:val="00F54147"/>
    <w:rsid w:val="00F9242D"/>
    <w:rsid w:val="00FA6434"/>
    <w:rsid w:val="00FC082A"/>
    <w:rsid w:val="00FD7E9F"/>
    <w:rsid w:val="00FE12C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F442"/>
  <w15:chartTrackingRefBased/>
  <w15:docId w15:val="{735A246F-FB48-4186-9F42-D9A162CD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296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Textodelmarcadordeposicin">
    <w:name w:val="Placeholder Text"/>
    <w:basedOn w:val="Fuentedeprrafopredeter"/>
    <w:uiPriority w:val="99"/>
    <w:semiHidden/>
    <w:rsid w:val="00F379A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0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5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42"/>
  </w:style>
  <w:style w:type="paragraph" w:styleId="Piedepgina">
    <w:name w:val="footer"/>
    <w:basedOn w:val="Normal"/>
    <w:link w:val="Piedepgina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42"/>
  </w:style>
  <w:style w:type="paragraph" w:styleId="Sinespaciado">
    <w:name w:val="No Spacing"/>
    <w:link w:val="SinespaciadoCar"/>
    <w:uiPriority w:val="1"/>
    <w:qFormat/>
    <w:rsid w:val="009F688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88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14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pyimagesearch.com/2015/04/20/sorting-contours-using-python-and-opencv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unipython.com/operaciones-con-archivos-y-carpetas-en-pyth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hetpro-store.com/TUTORIALES/opencv-findcontour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kegeeks.com/es/procesar-de-imagenes-en-" TargetMode="External"/><Relationship Id="rId20" Type="http://schemas.openxmlformats.org/officeDocument/2006/relationships/hyperlink" Target="https://opencv-python-tutroals.readthedocs.io/en/latest/py_tutorials/py_imgproc/pymorphological_ops/py_morphological_o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log.elcodiguero.com/python/eliminar-objetos-repetidos-de-una-list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nipython.com/propiedades-los-contorno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nipython.com/suavizando-imagenes-con-openc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990EB-9448-47AD-838E-A5E6F9D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EG
MEMORIA PRÁCTICA 1</vt:lpstr>
    </vt:vector>
  </TitlesOfParts>
  <Company>curso 4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G
MEMORIA PRÁCTICA 1</dc:title>
  <dc:subject/>
  <dc:creator>Alberto Gómez C.</dc:creator>
  <cp:keywords/>
  <dc:description/>
  <cp:lastModifiedBy>Álvaro</cp:lastModifiedBy>
  <cp:revision>33</cp:revision>
  <dcterms:created xsi:type="dcterms:W3CDTF">2018-04-25T10:38:00Z</dcterms:created>
  <dcterms:modified xsi:type="dcterms:W3CDTF">2020-05-20T10:42:00Z</dcterms:modified>
</cp:coreProperties>
</file>